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8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锐驰智造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蒲江县寿安街道青蒲路2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蒲江县寿安街道青蒲路2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用设备机械零部件加工（变压器油箱外壳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用设备机械零部件加工（变压器油箱外壳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用设备机械零部件加工（变压器油箱外壳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4225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338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